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D23E8">
        <w:rPr>
          <w:rFonts w:eastAsia="Times New Roman"/>
          <w:color w:val="auto"/>
        </w:rPr>
        <w:t>49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D23E8">
        <w:rPr>
          <w:rFonts w:ascii="Times New Roman" w:eastAsia="Times New Roman" w:hAnsi="Times New Roman"/>
          <w:sz w:val="24"/>
          <w:szCs w:val="24"/>
        </w:rPr>
        <w:t>2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D23E8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E55048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E55048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224D" w:rsidRDefault="00D0224D" w:rsidP="00D022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224D" w:rsidRDefault="00D0224D" w:rsidP="00D022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224D" w:rsidRDefault="00D0224D" w:rsidP="00D022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0224D" w:rsidRDefault="00D0224D" w:rsidP="00D022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224D" w:rsidRDefault="00D0224D" w:rsidP="00D022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3B29" w:rsidRDefault="005B3B29" w:rsidP="005B3B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B3B29" w:rsidRDefault="005B3B29" w:rsidP="005B3B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B3B29" w:rsidRDefault="005B3B29" w:rsidP="005B3B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3B29" w:rsidRDefault="005B3B29" w:rsidP="005B3B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B3B29" w:rsidRDefault="005B3B29" w:rsidP="005B3B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B3B29" w:rsidRDefault="005B3B29" w:rsidP="005B3B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3B29" w:rsidRDefault="005B3B29" w:rsidP="005B3B2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7F07" w:rsidRDefault="00297F07" w:rsidP="00297F0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13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13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97F07" w:rsidRDefault="00297F07" w:rsidP="00297F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7F07" w:rsidRDefault="00297F07" w:rsidP="00297F0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67510" w:rsidRDefault="00E67510" w:rsidP="00E67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7510" w:rsidRDefault="00E67510" w:rsidP="00E67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67510" w:rsidRDefault="00E67510" w:rsidP="00E67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67510" w:rsidRDefault="00E67510" w:rsidP="00E67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7510" w:rsidRDefault="00E67510" w:rsidP="00E67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67510" w:rsidRDefault="00E67510" w:rsidP="00E675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7510" w:rsidRDefault="00E67510" w:rsidP="00E6751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233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233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33D0" w:rsidRDefault="008433D0" w:rsidP="008433D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433D0" w:rsidTr="008433D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3D0" w:rsidRDefault="008433D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3D0" w:rsidRDefault="008433D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3D0" w:rsidRDefault="008433D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3D0" w:rsidRDefault="008433D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3D0" w:rsidRDefault="008433D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33D0" w:rsidTr="008433D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3D0" w:rsidRDefault="008433D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3D0" w:rsidRDefault="008433D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3D0" w:rsidRDefault="008433D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3D0" w:rsidRDefault="008433D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3D0" w:rsidRDefault="008433D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33D0" w:rsidRDefault="008433D0" w:rsidP="00843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B7D" w:rsidRDefault="00794B7D" w:rsidP="0079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794B7D" w:rsidRDefault="00794B7D" w:rsidP="0079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94B7D" w:rsidTr="00794B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4B7D" w:rsidRDefault="00794B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B7D" w:rsidRDefault="00794B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B7D" w:rsidRDefault="00794B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B7D" w:rsidRDefault="00794B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B7D" w:rsidRDefault="00794B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94B7D" w:rsidTr="00794B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4B7D" w:rsidRDefault="00794B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B7D" w:rsidRDefault="00794B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B7D" w:rsidRDefault="00794B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B7D" w:rsidRDefault="00794B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B7D" w:rsidRDefault="00794B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94B7D" w:rsidRDefault="00794B7D" w:rsidP="0079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94B7D" w:rsidRDefault="00794B7D" w:rsidP="0079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94B7D" w:rsidRDefault="00794B7D" w:rsidP="0079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94B7D" w:rsidRDefault="00794B7D" w:rsidP="0079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94B7D" w:rsidRDefault="00794B7D" w:rsidP="0079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4B7D" w:rsidRDefault="00794B7D" w:rsidP="00794B7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70C00" w:rsidTr="00570C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0C00" w:rsidRDefault="00570C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0C00" w:rsidTr="00570C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0C00" w:rsidRDefault="00570C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0C00" w:rsidRDefault="00570C00" w:rsidP="00570C0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70C00" w:rsidTr="00570C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0C00" w:rsidRDefault="00570C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0C00" w:rsidTr="00570C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0C00" w:rsidRDefault="00570C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0C00" w:rsidTr="00570C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0C00" w:rsidRDefault="00570C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11.2018</w:t>
            </w:r>
          </w:p>
        </w:tc>
      </w:tr>
      <w:tr w:rsidR="00570C00" w:rsidTr="00570C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0C00" w:rsidRDefault="00570C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C00" w:rsidRDefault="00570C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11.2018</w:t>
            </w:r>
          </w:p>
        </w:tc>
      </w:tr>
    </w:tbl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70C00" w:rsidRDefault="00570C00" w:rsidP="00570C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0C00" w:rsidRDefault="00570C00" w:rsidP="00570C0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276F" w:rsidRDefault="00BF276F" w:rsidP="00BF27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.</w:t>
      </w:r>
    </w:p>
    <w:p w:rsidR="00BF276F" w:rsidRDefault="00BF276F" w:rsidP="00BF27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F276F" w:rsidTr="00BF27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276F" w:rsidRDefault="00BF27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76F" w:rsidRDefault="00BF27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76F" w:rsidRDefault="00BF27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276F" w:rsidRDefault="00BF27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76F" w:rsidRDefault="00BF27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276F" w:rsidTr="00BF27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276F" w:rsidRDefault="00BF27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76F" w:rsidRDefault="00BF27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76F" w:rsidRDefault="00BF27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276F" w:rsidRDefault="00BF27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76F" w:rsidRDefault="00BF27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F276F" w:rsidRDefault="00BF276F" w:rsidP="00BF27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276F" w:rsidRDefault="00BF276F" w:rsidP="00BF27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276F" w:rsidRDefault="00BF276F" w:rsidP="00BF27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F276F" w:rsidRDefault="00BF276F" w:rsidP="00BF27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F276F" w:rsidRDefault="00BF276F" w:rsidP="00BF27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276F" w:rsidRDefault="00BF276F" w:rsidP="00BF276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1345" w:rsidRDefault="007E1345" w:rsidP="007E13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7E1345" w:rsidRDefault="007E1345" w:rsidP="007E13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E1345" w:rsidTr="007E13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1345" w:rsidRDefault="007E13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345" w:rsidRDefault="007E13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345" w:rsidRDefault="007E13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1345" w:rsidRDefault="007E13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345" w:rsidRDefault="007E13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E1345" w:rsidTr="007E13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1345" w:rsidRDefault="007E13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345" w:rsidRDefault="007E13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Черенкова Н.И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345" w:rsidRDefault="007E13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1345" w:rsidRDefault="007E13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345" w:rsidRDefault="007E13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E1345" w:rsidRDefault="007E1345" w:rsidP="007E13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1345" w:rsidRDefault="007E1345" w:rsidP="007E13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1345" w:rsidRDefault="007E1345" w:rsidP="007E13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E1345" w:rsidRDefault="007E1345" w:rsidP="007E13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E1345" w:rsidRDefault="007E1345" w:rsidP="007E13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1345" w:rsidRDefault="007E1345" w:rsidP="007E13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978CC" w:rsidTr="00E978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78CC" w:rsidRDefault="00E978C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78CC" w:rsidRDefault="00E978C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978CC" w:rsidTr="00E978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78CC" w:rsidRDefault="00E978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78CC" w:rsidRDefault="00E978C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78CC" w:rsidRDefault="00E978CC" w:rsidP="00E978C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64-Г/3/3.3-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978CC" w:rsidTr="00E978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78CC" w:rsidRDefault="00E978C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78CC" w:rsidTr="00E978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78CC" w:rsidRDefault="00E978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34464-Г/3/3.3-11 от 24.10.2018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CC" w:rsidRDefault="00E978C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78CC" w:rsidRDefault="00E978CC" w:rsidP="00E978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94B7D" w:rsidRDefault="00794B7D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 "ТУЛАЧЕРМЕТ-СТАЛЬ"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01/3744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E7FA6" w:rsidTr="000E7F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7FA6" w:rsidRDefault="000E7F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FA6" w:rsidRDefault="000E7F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FA6" w:rsidRDefault="000E7F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7FA6" w:rsidTr="000E7F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7FA6" w:rsidRDefault="000E7F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FA6" w:rsidRDefault="000E7F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ОО "Тулачермет-Сталь" №1201/3744 от 03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FA6" w:rsidRDefault="000E7F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7FA6" w:rsidRDefault="000E7FA6" w:rsidP="000E7F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7FA6" w:rsidRDefault="000E7FA6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765" w:rsidRDefault="004B1765" w:rsidP="004B1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B1765" w:rsidRDefault="004B1765" w:rsidP="004B1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B1765" w:rsidTr="004B176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1765" w:rsidRDefault="004B17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65" w:rsidRDefault="004B176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65" w:rsidRDefault="004B176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1765" w:rsidTr="004B17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1765" w:rsidRDefault="004B17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65" w:rsidRDefault="004B17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65" w:rsidRDefault="004B17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1765" w:rsidRDefault="004B1765" w:rsidP="004B1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4B1765" w:rsidRDefault="004B1765" w:rsidP="004B1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B1765" w:rsidRDefault="004B1765" w:rsidP="004B1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B1765" w:rsidRDefault="004B1765" w:rsidP="004B1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B1765" w:rsidRDefault="004B1765" w:rsidP="004B1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1765" w:rsidRDefault="004B1765" w:rsidP="004B176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308F" w:rsidRDefault="0096308F" w:rsidP="00963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308F" w:rsidRDefault="0096308F" w:rsidP="00963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6308F" w:rsidTr="00BA1436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308F" w:rsidRDefault="0096308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8F" w:rsidRDefault="0096308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8F" w:rsidRDefault="0096308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308F" w:rsidTr="00BA143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308F" w:rsidRDefault="009630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8F" w:rsidRDefault="009630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8F" w:rsidRDefault="009630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A1436" w:rsidRDefault="00BA1436" w:rsidP="00BA14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BA1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.</w:t>
      </w:r>
    </w:p>
    <w:p w:rsidR="00BA1436" w:rsidRDefault="00BA1436" w:rsidP="00BA14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A1436" w:rsidTr="00BA14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436" w:rsidRDefault="00BA14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436" w:rsidRDefault="00BA143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436" w:rsidRDefault="00BA143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1436" w:rsidRDefault="00BA14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436" w:rsidRDefault="00BA14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A1436" w:rsidTr="00BA14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436" w:rsidRDefault="00BA14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436" w:rsidRDefault="00BA14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один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436" w:rsidRDefault="00BA14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1436" w:rsidRDefault="00BA14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436" w:rsidRDefault="00BA14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6308F" w:rsidRDefault="0096308F" w:rsidP="00963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308F" w:rsidRDefault="0096308F" w:rsidP="00963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308F" w:rsidRDefault="0096308F" w:rsidP="00963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6308F" w:rsidRDefault="0096308F" w:rsidP="00963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6308F" w:rsidRDefault="0096308F" w:rsidP="00963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308F" w:rsidRDefault="0096308F" w:rsidP="00BA1436">
      <w:pPr>
        <w:ind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141F8A" w:rsidRDefault="00141F8A" w:rsidP="00141F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41F8A" w:rsidRDefault="00141F8A" w:rsidP="00141F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141F8A" w:rsidTr="00141F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F8A" w:rsidRDefault="00141F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41F8A" w:rsidTr="00141F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F8A" w:rsidRDefault="00141F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41F8A" w:rsidTr="00141F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F8A" w:rsidRDefault="00141F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141F8A" w:rsidTr="00141F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F8A" w:rsidRDefault="00141F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141F8A" w:rsidTr="00141F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F8A" w:rsidRDefault="00141F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F8A" w:rsidRDefault="00141F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141F8A" w:rsidRDefault="00141F8A" w:rsidP="00141F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1F8A" w:rsidRDefault="00141F8A" w:rsidP="00141F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1F8A" w:rsidRDefault="00141F8A" w:rsidP="00141F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41F8A" w:rsidRDefault="00141F8A" w:rsidP="00141F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41F8A" w:rsidRDefault="00141F8A" w:rsidP="00141F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1F8A" w:rsidRDefault="00141F8A" w:rsidP="00141F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F527F" w:rsidTr="003F52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27F" w:rsidRDefault="003F52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527F" w:rsidTr="003F52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27F" w:rsidRDefault="003F52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527F" w:rsidRDefault="003F527F" w:rsidP="003F527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F527F" w:rsidTr="003F52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27F" w:rsidRDefault="003F52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527F" w:rsidTr="003F52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27F" w:rsidRDefault="003F52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F527F" w:rsidTr="003F52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27F" w:rsidRDefault="003F52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27F" w:rsidRDefault="003F5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F527F" w:rsidRDefault="003F527F" w:rsidP="003F5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527F" w:rsidRDefault="003F527F" w:rsidP="003F52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7D0E" w:rsidRDefault="00297D0E" w:rsidP="00297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297D0E" w:rsidRDefault="00297D0E" w:rsidP="00297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97D0E" w:rsidTr="00297D0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7D0E" w:rsidRDefault="00297D0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7D0E" w:rsidRDefault="00297D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97D0E" w:rsidTr="00297D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7D0E" w:rsidRDefault="00297D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7D0E" w:rsidRDefault="00297D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97D0E" w:rsidTr="00297D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7D0E" w:rsidRDefault="00297D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7D0E" w:rsidRDefault="00297D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D0E" w:rsidRDefault="00297D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297D0E" w:rsidRDefault="00297D0E" w:rsidP="00297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7D0E" w:rsidRDefault="00297D0E" w:rsidP="00297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97D0E" w:rsidRDefault="00297D0E" w:rsidP="00297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97D0E" w:rsidRDefault="00297D0E" w:rsidP="00297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97D0E" w:rsidRDefault="00297D0E" w:rsidP="00297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7D0E" w:rsidRDefault="00297D0E" w:rsidP="00297D0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3136" w:rsidRDefault="00213136" w:rsidP="002131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13136" w:rsidRDefault="00213136" w:rsidP="002131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13136" w:rsidTr="002131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136" w:rsidRDefault="002131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36" w:rsidRDefault="0021313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36" w:rsidRDefault="0021313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3136" w:rsidRDefault="002131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36" w:rsidRDefault="002131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13136" w:rsidTr="002131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136" w:rsidRDefault="002131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36" w:rsidRDefault="002131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ревышающему 60 000 000 рублей. А именно: заключены договоры на сумму 180 682 498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36" w:rsidRDefault="002131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3136" w:rsidRDefault="002131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36" w:rsidRDefault="002131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13136" w:rsidRDefault="00213136" w:rsidP="002131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13136" w:rsidRDefault="00213136" w:rsidP="002131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3136" w:rsidRDefault="00213136" w:rsidP="002131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13136" w:rsidRDefault="00213136" w:rsidP="002131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13136" w:rsidRDefault="00213136" w:rsidP="002131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3136" w:rsidRDefault="00213136" w:rsidP="0021313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E6" w:rsidRDefault="00AC76E6" w:rsidP="00D01B2B">
      <w:pPr>
        <w:spacing w:after="0" w:line="240" w:lineRule="auto"/>
      </w:pPr>
      <w:r>
        <w:separator/>
      </w:r>
    </w:p>
  </w:endnote>
  <w:endnote w:type="continuationSeparator" w:id="0">
    <w:p w:rsidR="00AC76E6" w:rsidRDefault="00AC76E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96308F" w:rsidRDefault="009630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C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308F" w:rsidRDefault="009630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E6" w:rsidRDefault="00AC76E6" w:rsidP="00D01B2B">
      <w:pPr>
        <w:spacing w:after="0" w:line="240" w:lineRule="auto"/>
      </w:pPr>
      <w:r>
        <w:separator/>
      </w:r>
    </w:p>
  </w:footnote>
  <w:footnote w:type="continuationSeparator" w:id="0">
    <w:p w:rsidR="00AC76E6" w:rsidRDefault="00AC76E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E7FA6"/>
    <w:rsid w:val="000F5C4A"/>
    <w:rsid w:val="000F7036"/>
    <w:rsid w:val="00125573"/>
    <w:rsid w:val="00141F8A"/>
    <w:rsid w:val="001666C0"/>
    <w:rsid w:val="001A7E7B"/>
    <w:rsid w:val="001B544C"/>
    <w:rsid w:val="001D50C3"/>
    <w:rsid w:val="001F1836"/>
    <w:rsid w:val="001F4922"/>
    <w:rsid w:val="00210022"/>
    <w:rsid w:val="00212FD2"/>
    <w:rsid w:val="00213136"/>
    <w:rsid w:val="00241C96"/>
    <w:rsid w:val="00242793"/>
    <w:rsid w:val="00266326"/>
    <w:rsid w:val="00297D0E"/>
    <w:rsid w:val="00297F07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3F527F"/>
    <w:rsid w:val="0040585D"/>
    <w:rsid w:val="00446976"/>
    <w:rsid w:val="00455EBB"/>
    <w:rsid w:val="004A5916"/>
    <w:rsid w:val="004B1765"/>
    <w:rsid w:val="004C4941"/>
    <w:rsid w:val="004C6D8B"/>
    <w:rsid w:val="004E2925"/>
    <w:rsid w:val="00514181"/>
    <w:rsid w:val="00554D6C"/>
    <w:rsid w:val="00570C00"/>
    <w:rsid w:val="00574AE3"/>
    <w:rsid w:val="00597451"/>
    <w:rsid w:val="005B3B29"/>
    <w:rsid w:val="0060045A"/>
    <w:rsid w:val="00612A80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94B7D"/>
    <w:rsid w:val="007A19C3"/>
    <w:rsid w:val="007B669A"/>
    <w:rsid w:val="007E1345"/>
    <w:rsid w:val="007E2269"/>
    <w:rsid w:val="008167BA"/>
    <w:rsid w:val="008178F5"/>
    <w:rsid w:val="00824EB4"/>
    <w:rsid w:val="0084271B"/>
    <w:rsid w:val="00843073"/>
    <w:rsid w:val="008433D0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6308F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C76E6"/>
    <w:rsid w:val="00AF6D34"/>
    <w:rsid w:val="00B101D6"/>
    <w:rsid w:val="00B14B68"/>
    <w:rsid w:val="00B263BA"/>
    <w:rsid w:val="00B559BD"/>
    <w:rsid w:val="00B71706"/>
    <w:rsid w:val="00B76A4A"/>
    <w:rsid w:val="00B80E5B"/>
    <w:rsid w:val="00BA1436"/>
    <w:rsid w:val="00BB55D6"/>
    <w:rsid w:val="00BC172D"/>
    <w:rsid w:val="00BC4277"/>
    <w:rsid w:val="00BC530E"/>
    <w:rsid w:val="00BD23E8"/>
    <w:rsid w:val="00BE542C"/>
    <w:rsid w:val="00BE5936"/>
    <w:rsid w:val="00BF276F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0224D"/>
    <w:rsid w:val="00D44827"/>
    <w:rsid w:val="00D62123"/>
    <w:rsid w:val="00DA485E"/>
    <w:rsid w:val="00DC076F"/>
    <w:rsid w:val="00E2007D"/>
    <w:rsid w:val="00E55048"/>
    <w:rsid w:val="00E67510"/>
    <w:rsid w:val="00E67CF5"/>
    <w:rsid w:val="00E93148"/>
    <w:rsid w:val="00E93293"/>
    <w:rsid w:val="00E978CC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8433D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8433D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A4DD-5A62-4F89-AD3E-8071A34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7061</Words>
  <Characters>4025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0</cp:revision>
  <cp:lastPrinted>2017-08-10T11:42:00Z</cp:lastPrinted>
  <dcterms:created xsi:type="dcterms:W3CDTF">2018-11-22T07:56:00Z</dcterms:created>
  <dcterms:modified xsi:type="dcterms:W3CDTF">2018-11-22T09:17:00Z</dcterms:modified>
</cp:coreProperties>
</file>